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4595" w14:textId="77777777" w:rsidR="005E53E8" w:rsidRPr="001F0119" w:rsidRDefault="005E53E8" w:rsidP="004A1A3D">
      <w:pPr>
        <w:jc w:val="both"/>
        <w:rPr>
          <w:rFonts w:cstheme="minorHAnsi"/>
          <w:color w:val="808080" w:themeColor="background1" w:themeShade="80"/>
          <w:lang w:val="en-GB"/>
        </w:rPr>
      </w:pPr>
      <w:r w:rsidRPr="001F0119">
        <w:rPr>
          <w:rFonts w:cstheme="minorHAnsi"/>
          <w:color w:val="808080" w:themeColor="background1" w:themeShade="80"/>
          <w:sz w:val="20"/>
          <w:lang w:val="en-GB"/>
        </w:rPr>
        <w:t>[</w:t>
      </w:r>
      <w:r w:rsidR="0002613E" w:rsidRPr="001F0119">
        <w:rPr>
          <w:rFonts w:cstheme="minorHAnsi"/>
          <w:color w:val="808080" w:themeColor="background1" w:themeShade="80"/>
          <w:lang w:val="en-GB"/>
        </w:rPr>
        <w:t>Your name and address</w:t>
      </w:r>
      <w:r w:rsidRPr="001F0119">
        <w:rPr>
          <w:rFonts w:cstheme="minorHAnsi"/>
          <w:color w:val="808080" w:themeColor="background1" w:themeShade="80"/>
          <w:lang w:val="en-GB"/>
        </w:rPr>
        <w:t>]</w:t>
      </w:r>
    </w:p>
    <w:p w14:paraId="02DC5680" w14:textId="77777777" w:rsidR="005E53E8" w:rsidRPr="001F0119" w:rsidRDefault="005E53E8" w:rsidP="004A1A3D">
      <w:pPr>
        <w:jc w:val="both"/>
        <w:rPr>
          <w:rFonts w:cstheme="minorHAnsi"/>
          <w:color w:val="808080" w:themeColor="background1" w:themeShade="80"/>
          <w:lang w:val="en-GB"/>
        </w:rPr>
      </w:pPr>
    </w:p>
    <w:p w14:paraId="59EF193B" w14:textId="77777777" w:rsidR="005E53E8" w:rsidRPr="001F0119" w:rsidRDefault="005E53E8" w:rsidP="004A1A3D">
      <w:pPr>
        <w:jc w:val="both"/>
        <w:rPr>
          <w:rFonts w:cstheme="minorHAnsi"/>
          <w:color w:val="808080" w:themeColor="background1" w:themeShade="80"/>
          <w:lang w:val="en-GB"/>
        </w:rPr>
      </w:pPr>
    </w:p>
    <w:p w14:paraId="31BEC531" w14:textId="77777777" w:rsidR="001F0119" w:rsidRPr="001F0119" w:rsidRDefault="001F0119" w:rsidP="00A43C58">
      <w:pPr>
        <w:ind w:left="6096"/>
        <w:rPr>
          <w:rFonts w:cstheme="minorHAnsi"/>
          <w:color w:val="808080" w:themeColor="background1" w:themeShade="80"/>
          <w:lang w:val="en-GB"/>
        </w:rPr>
      </w:pPr>
      <w:r w:rsidRPr="001F0119">
        <w:rPr>
          <w:rFonts w:cstheme="minorHAnsi"/>
          <w:color w:val="808080" w:themeColor="background1" w:themeShade="80"/>
          <w:lang w:val="en-GB"/>
        </w:rPr>
        <w:t>Ministry of Foreign and European Affairs, Defence, Development Cooperation and Foreign Trade</w:t>
      </w:r>
    </w:p>
    <w:p w14:paraId="28619E53" w14:textId="13DA1E08" w:rsidR="00EB2F4B" w:rsidRPr="00A43C58" w:rsidRDefault="00EB2F4B" w:rsidP="004A1A3D">
      <w:pPr>
        <w:ind w:left="6096"/>
        <w:jc w:val="both"/>
        <w:rPr>
          <w:rFonts w:cstheme="minorHAnsi"/>
          <w:color w:val="808080" w:themeColor="background1" w:themeShade="80"/>
          <w:lang w:val="fr-FR"/>
        </w:rPr>
      </w:pPr>
      <w:r w:rsidRPr="00A43C58">
        <w:rPr>
          <w:rFonts w:cstheme="minorHAnsi"/>
          <w:color w:val="808080" w:themeColor="background1" w:themeShade="80"/>
          <w:lang w:val="fr-FR"/>
        </w:rPr>
        <w:t>Passport, visa and legalisation office</w:t>
      </w:r>
    </w:p>
    <w:p w14:paraId="578CEE1B" w14:textId="77777777" w:rsidR="00EB2F4B" w:rsidRPr="00A43C58" w:rsidRDefault="00EB2F4B" w:rsidP="004A1A3D">
      <w:pPr>
        <w:spacing w:after="0"/>
        <w:ind w:left="6095"/>
        <w:jc w:val="both"/>
        <w:rPr>
          <w:rFonts w:cstheme="minorHAnsi"/>
          <w:color w:val="808080" w:themeColor="background1" w:themeShade="80"/>
          <w:lang w:val="fr-FR"/>
        </w:rPr>
      </w:pPr>
      <w:r w:rsidRPr="00A43C58">
        <w:rPr>
          <w:rFonts w:cstheme="minorHAnsi"/>
          <w:color w:val="808080" w:themeColor="background1" w:themeShade="80"/>
          <w:lang w:val="fr-FR"/>
        </w:rPr>
        <w:t>6, rue de l'Ancien Athénée</w:t>
      </w:r>
    </w:p>
    <w:p w14:paraId="54976DA1" w14:textId="77777777" w:rsidR="00EB2F4B" w:rsidRPr="001F0119" w:rsidRDefault="00EB2F4B" w:rsidP="004A1A3D">
      <w:pPr>
        <w:spacing w:after="0"/>
        <w:ind w:left="6095"/>
        <w:jc w:val="both"/>
        <w:rPr>
          <w:rFonts w:cstheme="minorHAnsi"/>
          <w:color w:val="808080" w:themeColor="background1" w:themeShade="80"/>
          <w:lang w:val="en-GB"/>
        </w:rPr>
      </w:pPr>
      <w:r w:rsidRPr="001F0119">
        <w:rPr>
          <w:rFonts w:cstheme="minorHAnsi"/>
          <w:color w:val="808080" w:themeColor="background1" w:themeShade="80"/>
          <w:lang w:val="en-GB"/>
        </w:rPr>
        <w:t>L-1144 Luxembourg</w:t>
      </w:r>
    </w:p>
    <w:p w14:paraId="75F51701" w14:textId="1A118956" w:rsidR="005E53E8" w:rsidRPr="001F0119" w:rsidRDefault="00EB2F4B" w:rsidP="004A1A3D">
      <w:pPr>
        <w:spacing w:after="0"/>
        <w:ind w:left="6095"/>
        <w:jc w:val="both"/>
        <w:rPr>
          <w:rFonts w:cstheme="minorHAnsi"/>
          <w:color w:val="808080" w:themeColor="background1" w:themeShade="80"/>
          <w:lang w:val="en-GB"/>
        </w:rPr>
      </w:pPr>
      <w:r w:rsidRPr="001F0119">
        <w:rPr>
          <w:rFonts w:cstheme="minorHAnsi"/>
          <w:color w:val="808080" w:themeColor="background1" w:themeShade="80"/>
          <w:lang w:val="en-GB"/>
        </w:rPr>
        <w:t>Luxemb</w:t>
      </w:r>
      <w:r w:rsidR="005B77BC" w:rsidRPr="001F0119">
        <w:rPr>
          <w:rFonts w:cstheme="minorHAnsi"/>
          <w:color w:val="808080" w:themeColor="background1" w:themeShade="80"/>
          <w:lang w:val="en-GB"/>
        </w:rPr>
        <w:t>o</w:t>
      </w:r>
      <w:r w:rsidRPr="001F0119">
        <w:rPr>
          <w:rFonts w:cstheme="minorHAnsi"/>
          <w:color w:val="808080" w:themeColor="background1" w:themeShade="80"/>
          <w:lang w:val="en-GB"/>
        </w:rPr>
        <w:t>urg</w:t>
      </w:r>
    </w:p>
    <w:p w14:paraId="56807188" w14:textId="77777777" w:rsidR="005E53E8" w:rsidRPr="001F0119" w:rsidRDefault="005E53E8" w:rsidP="004A1A3D">
      <w:pPr>
        <w:ind w:firstLine="5529"/>
        <w:jc w:val="both"/>
        <w:rPr>
          <w:rFonts w:cstheme="minorHAnsi"/>
          <w:color w:val="808080" w:themeColor="background1" w:themeShade="80"/>
          <w:lang w:val="en-GB"/>
        </w:rPr>
      </w:pPr>
    </w:p>
    <w:p w14:paraId="1890451A" w14:textId="77777777" w:rsidR="005E53E8" w:rsidRPr="001F0119" w:rsidRDefault="005E53E8" w:rsidP="004A1A3D">
      <w:pPr>
        <w:jc w:val="right"/>
        <w:rPr>
          <w:rFonts w:cstheme="minorHAnsi"/>
          <w:color w:val="808080" w:themeColor="background1" w:themeShade="80"/>
          <w:lang w:val="en-GB"/>
        </w:rPr>
      </w:pPr>
      <w:r w:rsidRPr="001F0119">
        <w:rPr>
          <w:rFonts w:cstheme="minorHAnsi"/>
          <w:color w:val="808080" w:themeColor="background1" w:themeShade="80"/>
          <w:lang w:val="en-GB"/>
        </w:rPr>
        <w:t>[</w:t>
      </w:r>
      <w:r w:rsidR="0002613E" w:rsidRPr="001F0119">
        <w:rPr>
          <w:rFonts w:cstheme="minorHAnsi"/>
          <w:color w:val="808080" w:themeColor="background1" w:themeShade="80"/>
          <w:lang w:val="en-GB"/>
        </w:rPr>
        <w:t>Place and date</w:t>
      </w:r>
      <w:r w:rsidRPr="001F0119">
        <w:rPr>
          <w:rFonts w:cstheme="minorHAnsi"/>
          <w:color w:val="808080" w:themeColor="background1" w:themeShade="80"/>
          <w:lang w:val="en-GB"/>
        </w:rPr>
        <w:t>]</w:t>
      </w:r>
    </w:p>
    <w:p w14:paraId="37F3F59B" w14:textId="381FCA9A" w:rsidR="00214D8A" w:rsidRPr="001F0119" w:rsidRDefault="00214D8A" w:rsidP="004A1A3D">
      <w:pPr>
        <w:jc w:val="both"/>
        <w:rPr>
          <w:rFonts w:cstheme="minorHAnsi"/>
          <w:b/>
          <w:bCs/>
          <w:lang w:val="en-GB"/>
        </w:rPr>
      </w:pPr>
      <w:r w:rsidRPr="001F0119">
        <w:rPr>
          <w:rFonts w:cstheme="minorHAnsi"/>
          <w:b/>
          <w:bCs/>
          <w:lang w:val="en-GB"/>
        </w:rPr>
        <w:t xml:space="preserve">Request </w:t>
      </w:r>
      <w:r w:rsidR="000419C0" w:rsidRPr="001F0119">
        <w:rPr>
          <w:rFonts w:cstheme="minorHAnsi"/>
          <w:b/>
          <w:bCs/>
          <w:lang w:val="en-GB"/>
        </w:rPr>
        <w:t>for</w:t>
      </w:r>
      <w:r w:rsidRPr="001F0119">
        <w:rPr>
          <w:rFonts w:cstheme="minorHAnsi"/>
          <w:b/>
          <w:bCs/>
          <w:lang w:val="en-GB"/>
        </w:rPr>
        <w:t xml:space="preserve"> eras</w:t>
      </w:r>
      <w:r w:rsidR="000419C0" w:rsidRPr="001F0119">
        <w:rPr>
          <w:rFonts w:cstheme="minorHAnsi"/>
          <w:b/>
          <w:bCs/>
          <w:lang w:val="en-GB"/>
        </w:rPr>
        <w:t>ur</w:t>
      </w:r>
      <w:r w:rsidRPr="001F0119">
        <w:rPr>
          <w:rFonts w:cstheme="minorHAnsi"/>
          <w:b/>
          <w:bCs/>
          <w:lang w:val="en-GB"/>
        </w:rPr>
        <w:t xml:space="preserve">e </w:t>
      </w:r>
      <w:r w:rsidR="000419C0" w:rsidRPr="001F0119">
        <w:rPr>
          <w:rFonts w:cstheme="minorHAnsi"/>
          <w:b/>
          <w:bCs/>
          <w:lang w:val="en-GB"/>
        </w:rPr>
        <w:t xml:space="preserve">of </w:t>
      </w:r>
      <w:r w:rsidRPr="001F0119">
        <w:rPr>
          <w:rFonts w:cstheme="minorHAnsi"/>
          <w:b/>
          <w:bCs/>
          <w:lang w:val="en-GB"/>
        </w:rPr>
        <w:t>data reco</w:t>
      </w:r>
      <w:r w:rsidR="000419C0" w:rsidRPr="001F0119">
        <w:rPr>
          <w:rFonts w:cstheme="minorHAnsi"/>
          <w:b/>
          <w:bCs/>
          <w:lang w:val="en-GB"/>
        </w:rPr>
        <w:t>r</w:t>
      </w:r>
      <w:r w:rsidRPr="001F0119">
        <w:rPr>
          <w:rFonts w:cstheme="minorHAnsi"/>
          <w:b/>
          <w:bCs/>
          <w:lang w:val="en-GB"/>
        </w:rPr>
        <w:t>ded in the VIS</w:t>
      </w:r>
    </w:p>
    <w:p w14:paraId="7D51FF48" w14:textId="77777777" w:rsidR="00214D8A" w:rsidRPr="001F0119" w:rsidRDefault="00214D8A" w:rsidP="004A1A3D">
      <w:pPr>
        <w:jc w:val="both"/>
        <w:rPr>
          <w:rFonts w:cstheme="minorHAnsi"/>
          <w:lang w:val="en-GB"/>
        </w:rPr>
      </w:pPr>
    </w:p>
    <w:p w14:paraId="34302D81" w14:textId="1B3FE572" w:rsidR="00410385" w:rsidRPr="001F0119" w:rsidRDefault="0002613E" w:rsidP="004A1A3D">
      <w:pPr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Dear Madam or Sir</w:t>
      </w:r>
      <w:r w:rsidR="008C2040" w:rsidRPr="001F0119">
        <w:rPr>
          <w:rFonts w:cstheme="minorHAnsi"/>
          <w:lang w:val="en-GB"/>
        </w:rPr>
        <w:t>,</w:t>
      </w:r>
    </w:p>
    <w:p w14:paraId="374E8B4D" w14:textId="0045FD8F" w:rsidR="009B6A84" w:rsidRPr="001F0119" w:rsidRDefault="009B6A84" w:rsidP="004A1A3D">
      <w:pPr>
        <w:spacing w:line="276" w:lineRule="auto"/>
        <w:jc w:val="both"/>
        <w:rPr>
          <w:rFonts w:cstheme="minorHAnsi"/>
          <w:lang w:val="en-GB"/>
        </w:rPr>
      </w:pPr>
    </w:p>
    <w:p w14:paraId="3CAFDFE5" w14:textId="6C1C09D8" w:rsidR="00EB2F4B" w:rsidRPr="001F0119" w:rsidRDefault="00EB2F4B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 xml:space="preserve">Pursuant to </w:t>
      </w:r>
      <w:r w:rsidR="0002613E" w:rsidRPr="001F0119">
        <w:rPr>
          <w:rFonts w:cstheme="minorHAnsi"/>
          <w:lang w:val="en-GB"/>
        </w:rPr>
        <w:t>Article</w:t>
      </w:r>
      <w:r w:rsidRPr="001F0119">
        <w:rPr>
          <w:rFonts w:cstheme="minorHAnsi"/>
          <w:lang w:val="en-GB"/>
        </w:rPr>
        <w:t>s 38 of the VIS Regulation and</w:t>
      </w:r>
      <w:r w:rsidR="0002613E" w:rsidRPr="001F0119">
        <w:rPr>
          <w:rFonts w:cstheme="minorHAnsi"/>
          <w:lang w:val="en-GB"/>
        </w:rPr>
        <w:t xml:space="preserve"> 1</w:t>
      </w:r>
      <w:r w:rsidR="00685A56" w:rsidRPr="001F0119">
        <w:rPr>
          <w:rFonts w:cstheme="minorHAnsi"/>
          <w:lang w:val="en-GB"/>
        </w:rPr>
        <w:t>7</w:t>
      </w:r>
      <w:r w:rsidR="0002613E" w:rsidRPr="001F0119">
        <w:rPr>
          <w:rFonts w:cstheme="minorHAnsi"/>
          <w:lang w:val="en-GB"/>
        </w:rPr>
        <w:t xml:space="preserve"> of the General Data Protection Regulation, </w:t>
      </w:r>
      <w:r w:rsidR="00861C5D" w:rsidRPr="001F0119">
        <w:rPr>
          <w:rFonts w:cstheme="minorHAnsi"/>
          <w:lang w:val="en-GB"/>
        </w:rPr>
        <w:t>I,</w:t>
      </w:r>
    </w:p>
    <w:p w14:paraId="56D66269" w14:textId="34A50F39" w:rsidR="00EB2F4B" w:rsidRPr="001F0119" w:rsidRDefault="00EB2F4B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name, surname)</w:t>
      </w:r>
    </w:p>
    <w:p w14:paraId="41C75A1B" w14:textId="26D1EE80" w:rsidR="00EB2F4B" w:rsidRPr="001F0119" w:rsidRDefault="00EB2F4B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nationality)</w:t>
      </w:r>
    </w:p>
    <w:p w14:paraId="17D8A6A3" w14:textId="6260D450" w:rsidR="00EB2F4B" w:rsidRPr="001F0119" w:rsidRDefault="00EB2F4B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date, place of birth)</w:t>
      </w:r>
    </w:p>
    <w:p w14:paraId="6D7D731C" w14:textId="1B1B7D45" w:rsidR="00EB2F4B" w:rsidRPr="001F0119" w:rsidRDefault="00EB2F4B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address)</w:t>
      </w:r>
    </w:p>
    <w:p w14:paraId="6D6C1C6B" w14:textId="7382B825" w:rsidR="00700B21" w:rsidRPr="001F0119" w:rsidRDefault="00700B21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</w:t>
      </w:r>
      <w:r w:rsidR="00031BD3" w:rsidRPr="001F0119">
        <w:rPr>
          <w:rFonts w:cstheme="minorHAnsi"/>
          <w:lang w:val="en-GB"/>
        </w:rPr>
        <w:t xml:space="preserve">type and number of the </w:t>
      </w:r>
      <w:r w:rsidR="000419C0" w:rsidRPr="001F0119">
        <w:rPr>
          <w:rFonts w:cstheme="minorHAnsi"/>
          <w:lang w:val="en-GB"/>
        </w:rPr>
        <w:t>travel</w:t>
      </w:r>
      <w:r w:rsidR="00031BD3" w:rsidRPr="001F0119">
        <w:rPr>
          <w:rFonts w:cstheme="minorHAnsi"/>
          <w:lang w:val="en-GB"/>
        </w:rPr>
        <w:t xml:space="preserve"> document</w:t>
      </w:r>
      <w:r w:rsidRPr="001F0119">
        <w:rPr>
          <w:rFonts w:cstheme="minorHAnsi"/>
          <w:lang w:val="en-GB"/>
        </w:rPr>
        <w:t>)</w:t>
      </w:r>
    </w:p>
    <w:p w14:paraId="58D1EC29" w14:textId="246705D6" w:rsidR="00246EBC" w:rsidRPr="001F0119" w:rsidRDefault="00246EBC" w:rsidP="004A1A3D">
      <w:pPr>
        <w:spacing w:line="276" w:lineRule="auto"/>
        <w:ind w:firstLine="720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 (</w:t>
      </w:r>
      <w:r w:rsidR="00027603" w:rsidRPr="001F0119">
        <w:rPr>
          <w:rFonts w:cstheme="minorHAnsi"/>
          <w:lang w:val="en-GB"/>
        </w:rPr>
        <w:t xml:space="preserve">visa </w:t>
      </w:r>
      <w:r w:rsidRPr="001F0119">
        <w:rPr>
          <w:rFonts w:cstheme="minorHAnsi"/>
          <w:lang w:val="en-GB"/>
        </w:rPr>
        <w:t>application number),</w:t>
      </w:r>
    </w:p>
    <w:p w14:paraId="6E69EE84" w14:textId="69FEEB70" w:rsidR="00EB2F4B" w:rsidRPr="001F0119" w:rsidRDefault="00EB2F4B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 xml:space="preserve">would like to request </w:t>
      </w:r>
      <w:r w:rsidR="00680134" w:rsidRPr="001F0119">
        <w:rPr>
          <w:rFonts w:cstheme="minorHAnsi"/>
          <w:lang w:val="en-GB"/>
        </w:rPr>
        <w:t>the erasure</w:t>
      </w:r>
      <w:r w:rsidR="009F13A8" w:rsidRPr="001F0119">
        <w:rPr>
          <w:rFonts w:cstheme="minorHAnsi"/>
          <w:lang w:val="en-GB"/>
        </w:rPr>
        <w:t xml:space="preserve"> of </w:t>
      </w:r>
      <w:r w:rsidR="00027603" w:rsidRPr="001F0119">
        <w:rPr>
          <w:rFonts w:cstheme="minorHAnsi"/>
          <w:lang w:val="en-GB"/>
        </w:rPr>
        <w:t xml:space="preserve">personal </w:t>
      </w:r>
      <w:r w:rsidR="009F13A8" w:rsidRPr="001F0119">
        <w:rPr>
          <w:rFonts w:cstheme="minorHAnsi"/>
          <w:lang w:val="en-GB"/>
        </w:rPr>
        <w:t>data relating to me</w:t>
      </w:r>
      <w:r w:rsidR="00685A56" w:rsidRPr="001F0119">
        <w:rPr>
          <w:rFonts w:cstheme="minorHAnsi"/>
          <w:lang w:val="en-GB"/>
        </w:rPr>
        <w:t xml:space="preserve"> </w:t>
      </w:r>
      <w:r w:rsidR="00B42B56" w:rsidRPr="001F0119">
        <w:rPr>
          <w:rFonts w:cstheme="minorHAnsi"/>
          <w:lang w:val="en-GB"/>
        </w:rPr>
        <w:t xml:space="preserve">recorded </w:t>
      </w:r>
      <w:r w:rsidR="00E46A87" w:rsidRPr="001F0119">
        <w:rPr>
          <w:rFonts w:cstheme="minorHAnsi"/>
          <w:lang w:val="en-GB"/>
        </w:rPr>
        <w:t>unlawfully</w:t>
      </w:r>
      <w:r w:rsidR="009F13A8" w:rsidRPr="001F0119">
        <w:rPr>
          <w:rFonts w:cstheme="minorHAnsi"/>
          <w:lang w:val="en-GB"/>
        </w:rPr>
        <w:t xml:space="preserve"> i</w:t>
      </w:r>
      <w:r w:rsidRPr="001F0119">
        <w:rPr>
          <w:rFonts w:cstheme="minorHAnsi"/>
          <w:lang w:val="en-GB"/>
        </w:rPr>
        <w:t>n the Visa Information System</w:t>
      </w:r>
      <w:r w:rsidR="00CC16D7" w:rsidRPr="001F0119">
        <w:rPr>
          <w:rFonts w:cstheme="minorHAnsi"/>
          <w:lang w:val="en-GB"/>
        </w:rPr>
        <w:t xml:space="preserve"> (VIS)</w:t>
      </w:r>
      <w:r w:rsidRPr="001F0119">
        <w:rPr>
          <w:rFonts w:cstheme="minorHAnsi"/>
          <w:lang w:val="en-GB"/>
        </w:rPr>
        <w:t>.</w:t>
      </w:r>
    </w:p>
    <w:p w14:paraId="42032187" w14:textId="77777777" w:rsidR="000419C0" w:rsidRPr="001F0119" w:rsidRDefault="000419C0" w:rsidP="004A1A3D">
      <w:pPr>
        <w:spacing w:line="276" w:lineRule="auto"/>
        <w:jc w:val="both"/>
        <w:rPr>
          <w:rFonts w:cstheme="minorHAnsi"/>
          <w:lang w:val="en-GB"/>
        </w:rPr>
      </w:pPr>
    </w:p>
    <w:p w14:paraId="7F63A4B1" w14:textId="6E4D75BD" w:rsidR="005B7979" w:rsidRPr="001F0119" w:rsidRDefault="005B7979" w:rsidP="00A43C58">
      <w:pPr>
        <w:keepNext/>
        <w:keepLines/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lastRenderedPageBreak/>
        <w:t xml:space="preserve">Following data should be </w:t>
      </w:r>
      <w:r w:rsidR="00386750" w:rsidRPr="001F0119">
        <w:rPr>
          <w:rFonts w:cstheme="minorHAnsi"/>
          <w:lang w:val="en-GB"/>
        </w:rPr>
        <w:t>deleted</w:t>
      </w:r>
      <w:r w:rsidRPr="001F0119">
        <w:rPr>
          <w:rFonts w:cstheme="minorHAnsi"/>
          <w:lang w:val="en-GB"/>
        </w:rPr>
        <w:t>:</w:t>
      </w:r>
    </w:p>
    <w:p w14:paraId="2CB206A6" w14:textId="77777777" w:rsidR="005B7979" w:rsidRPr="001F0119" w:rsidRDefault="005B7979" w:rsidP="00A43C58">
      <w:pPr>
        <w:keepNext/>
        <w:keepLines/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44B5DAF5" w14:textId="77777777" w:rsidR="005B7979" w:rsidRPr="001F0119" w:rsidRDefault="005B7979" w:rsidP="00A43C58">
      <w:pPr>
        <w:keepNext/>
        <w:keepLines/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0F9DBBE1" w14:textId="77777777" w:rsidR="005B7979" w:rsidRPr="001F0119" w:rsidRDefault="005B7979" w:rsidP="00A43C58">
      <w:pPr>
        <w:keepNext/>
        <w:keepLines/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313D562B" w14:textId="77777777" w:rsidR="005B7979" w:rsidRPr="001F0119" w:rsidRDefault="005B7979" w:rsidP="00A43C58">
      <w:pPr>
        <w:keepNext/>
        <w:keepLines/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3F7B9123" w14:textId="77777777" w:rsidR="000419C0" w:rsidRPr="001F0119" w:rsidRDefault="000419C0" w:rsidP="00FE3188">
      <w:pPr>
        <w:spacing w:line="276" w:lineRule="auto"/>
        <w:jc w:val="both"/>
        <w:rPr>
          <w:rFonts w:cstheme="minorHAnsi"/>
          <w:lang w:val="en-GB"/>
        </w:rPr>
      </w:pPr>
    </w:p>
    <w:p w14:paraId="69315F67" w14:textId="5B900779" w:rsidR="009F13A8" w:rsidRPr="001F0119" w:rsidRDefault="009F13A8" w:rsidP="004A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0119">
        <w:rPr>
          <w:rFonts w:cstheme="minorHAnsi"/>
          <w:lang w:val="en-GB"/>
        </w:rPr>
        <w:t xml:space="preserve">My data should be </w:t>
      </w:r>
      <w:r w:rsidR="00747BBB" w:rsidRPr="001F0119">
        <w:rPr>
          <w:rFonts w:cstheme="minorHAnsi"/>
          <w:lang w:val="en-GB"/>
        </w:rPr>
        <w:t xml:space="preserve">deleted </w:t>
      </w:r>
      <w:r w:rsidRPr="001F0119">
        <w:rPr>
          <w:rFonts w:cstheme="minorHAnsi"/>
          <w:lang w:val="en-GB"/>
        </w:rPr>
        <w:t>because</w:t>
      </w:r>
      <w:r w:rsidR="00424A4C" w:rsidRPr="001F0119">
        <w:rPr>
          <w:rStyle w:val="FootnoteReference"/>
          <w:rFonts w:cstheme="minorHAnsi"/>
          <w:lang w:val="en-GB"/>
        </w:rPr>
        <w:footnoteReference w:id="1"/>
      </w:r>
      <w:r w:rsidRPr="001F0119">
        <w:rPr>
          <w:rFonts w:cstheme="minorHAnsi"/>
          <w:lang w:val="en-GB"/>
        </w:rPr>
        <w:t>:</w:t>
      </w:r>
    </w:p>
    <w:p w14:paraId="75F5F377" w14:textId="77777777" w:rsidR="009F13A8" w:rsidRPr="001F0119" w:rsidRDefault="009F13A8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732BE8BB" w14:textId="77777777" w:rsidR="009F13A8" w:rsidRPr="001F0119" w:rsidRDefault="009F13A8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473D0047" w14:textId="3FA68AE9" w:rsidR="009F13A8" w:rsidRPr="001F0119" w:rsidRDefault="009F13A8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48D086C1" w14:textId="11DECF42" w:rsidR="009F13A8" w:rsidRPr="001F0119" w:rsidRDefault="009F13A8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_____________________________________________________________________________________</w:t>
      </w:r>
    </w:p>
    <w:p w14:paraId="62FE884A" w14:textId="77777777" w:rsidR="005B77BC" w:rsidRPr="001F0119" w:rsidRDefault="005B77BC" w:rsidP="004A1A3D">
      <w:pPr>
        <w:spacing w:line="276" w:lineRule="auto"/>
        <w:jc w:val="both"/>
        <w:rPr>
          <w:rFonts w:cstheme="minorHAnsi"/>
          <w:lang w:val="en-GB"/>
        </w:rPr>
      </w:pPr>
    </w:p>
    <w:p w14:paraId="2C658BDA" w14:textId="24E3DF1E" w:rsidR="00DB31C1" w:rsidRPr="001F0119" w:rsidRDefault="00DB31C1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 xml:space="preserve">Please send me your answer as soon as possible and at the latest within one month of </w:t>
      </w:r>
      <w:r w:rsidR="0051785D" w:rsidRPr="001F0119">
        <w:rPr>
          <w:rFonts w:cstheme="minorHAnsi"/>
          <w:lang w:val="en-GB"/>
        </w:rPr>
        <w:t>receipt of</w:t>
      </w:r>
      <w:r w:rsidRPr="001F0119">
        <w:rPr>
          <w:rFonts w:cstheme="minorHAnsi"/>
          <w:lang w:val="en-GB"/>
        </w:rPr>
        <w:t xml:space="preserve"> my request.</w:t>
      </w:r>
    </w:p>
    <w:p w14:paraId="2790C6C5" w14:textId="77777777" w:rsidR="003A1838" w:rsidRPr="001F0119" w:rsidRDefault="003A1838" w:rsidP="004A1A3D">
      <w:pPr>
        <w:spacing w:line="276" w:lineRule="auto"/>
        <w:jc w:val="both"/>
        <w:rPr>
          <w:rFonts w:cstheme="minorHAnsi"/>
          <w:lang w:val="en-GB"/>
        </w:rPr>
      </w:pPr>
    </w:p>
    <w:p w14:paraId="4EB2E65D" w14:textId="06F607AA" w:rsidR="00410385" w:rsidRPr="001F0119" w:rsidRDefault="00DB31C1" w:rsidP="004A1A3D">
      <w:pPr>
        <w:spacing w:line="276" w:lineRule="auto"/>
        <w:jc w:val="both"/>
        <w:rPr>
          <w:rFonts w:cstheme="minorHAnsi"/>
          <w:lang w:val="en-GB"/>
        </w:rPr>
      </w:pPr>
      <w:r w:rsidRPr="001F0119">
        <w:rPr>
          <w:rFonts w:cstheme="minorHAnsi"/>
          <w:lang w:val="en-GB"/>
        </w:rPr>
        <w:t>Best regards</w:t>
      </w:r>
      <w:r w:rsidR="004B2946" w:rsidRPr="001F0119">
        <w:rPr>
          <w:rFonts w:cstheme="minorHAnsi"/>
          <w:lang w:val="en-GB"/>
        </w:rPr>
        <w:t>,</w:t>
      </w:r>
    </w:p>
    <w:p w14:paraId="403C5228" w14:textId="77777777" w:rsidR="004B2457" w:rsidRPr="001F0119" w:rsidRDefault="004B2457" w:rsidP="004A1A3D">
      <w:pPr>
        <w:jc w:val="both"/>
        <w:rPr>
          <w:rFonts w:cstheme="minorHAnsi"/>
          <w:lang w:val="en-GB"/>
        </w:rPr>
      </w:pPr>
    </w:p>
    <w:p w14:paraId="03ED12ED" w14:textId="77777777" w:rsidR="008C2040" w:rsidRPr="001F0119" w:rsidRDefault="008C2040" w:rsidP="004A1A3D">
      <w:pPr>
        <w:jc w:val="both"/>
        <w:rPr>
          <w:rFonts w:cstheme="minorHAnsi"/>
          <w:color w:val="808080" w:themeColor="background1" w:themeShade="80"/>
          <w:lang w:val="en-GB"/>
        </w:rPr>
      </w:pPr>
    </w:p>
    <w:p w14:paraId="2F297FF6" w14:textId="5F1B850A" w:rsidR="004B2457" w:rsidRPr="001F0119" w:rsidRDefault="004B2457" w:rsidP="004A1A3D">
      <w:pPr>
        <w:jc w:val="right"/>
        <w:rPr>
          <w:rFonts w:ascii="TradeGothic" w:hAnsi="TradeGothic"/>
          <w:lang w:val="en-GB"/>
        </w:rPr>
      </w:pPr>
      <w:r w:rsidRPr="001F0119">
        <w:rPr>
          <w:rFonts w:cstheme="minorHAnsi"/>
          <w:color w:val="808080" w:themeColor="background1" w:themeShade="80"/>
          <w:lang w:val="en-GB"/>
        </w:rPr>
        <w:t>[</w:t>
      </w:r>
      <w:r w:rsidR="00DB31C1" w:rsidRPr="001F0119">
        <w:rPr>
          <w:rFonts w:cstheme="minorHAnsi"/>
          <w:color w:val="808080" w:themeColor="background1" w:themeShade="80"/>
          <w:lang w:val="en-GB"/>
        </w:rPr>
        <w:t>Name and signature</w:t>
      </w:r>
      <w:r w:rsidRPr="001F0119">
        <w:rPr>
          <w:rFonts w:cstheme="minorHAnsi"/>
          <w:color w:val="808080" w:themeColor="background1" w:themeShade="80"/>
          <w:lang w:val="en-GB"/>
        </w:rPr>
        <w:t>]</w:t>
      </w:r>
    </w:p>
    <w:sectPr w:rsidR="004B2457" w:rsidRPr="001F01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D0BF" w14:textId="77777777" w:rsidR="00D150C8" w:rsidRDefault="00D150C8" w:rsidP="00424A4C">
      <w:pPr>
        <w:spacing w:after="0" w:line="240" w:lineRule="auto"/>
      </w:pPr>
      <w:r>
        <w:separator/>
      </w:r>
    </w:p>
  </w:endnote>
  <w:endnote w:type="continuationSeparator" w:id="0">
    <w:p w14:paraId="69F54DA3" w14:textId="77777777" w:rsidR="00D150C8" w:rsidRDefault="00D150C8" w:rsidP="004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33D3" w14:textId="77777777" w:rsidR="00D150C8" w:rsidRDefault="00D150C8" w:rsidP="00424A4C">
      <w:pPr>
        <w:spacing w:after="0" w:line="240" w:lineRule="auto"/>
      </w:pPr>
      <w:r>
        <w:separator/>
      </w:r>
    </w:p>
  </w:footnote>
  <w:footnote w:type="continuationSeparator" w:id="0">
    <w:p w14:paraId="22597BC0" w14:textId="77777777" w:rsidR="00D150C8" w:rsidRDefault="00D150C8" w:rsidP="00424A4C">
      <w:pPr>
        <w:spacing w:after="0" w:line="240" w:lineRule="auto"/>
      </w:pPr>
      <w:r>
        <w:continuationSeparator/>
      </w:r>
    </w:p>
  </w:footnote>
  <w:footnote w:id="1">
    <w:p w14:paraId="3F81E596" w14:textId="3F7FC79D" w:rsidR="00424A4C" w:rsidRDefault="00424A4C" w:rsidP="00C573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note that </w:t>
      </w:r>
      <w:r w:rsidR="00C5739C">
        <w:t xml:space="preserve">these specifications are </w:t>
      </w:r>
      <w:r>
        <w:t>optional. However, the controller needs to assess whether the data</w:t>
      </w:r>
      <w:r w:rsidR="00680134">
        <w:t xml:space="preserve"> can be deleted</w:t>
      </w:r>
      <w:r>
        <w:t>. Therefore, and to ultimately support the processing of your request, it is recommended to provide any additional information that could be useful for this assess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B3"/>
    <w:rsid w:val="00013C6C"/>
    <w:rsid w:val="0002613E"/>
    <w:rsid w:val="00027603"/>
    <w:rsid w:val="00031BD3"/>
    <w:rsid w:val="000419C0"/>
    <w:rsid w:val="000D15E9"/>
    <w:rsid w:val="000F5FB7"/>
    <w:rsid w:val="001F0119"/>
    <w:rsid w:val="00201A1A"/>
    <w:rsid w:val="00212300"/>
    <w:rsid w:val="00214D8A"/>
    <w:rsid w:val="0021524B"/>
    <w:rsid w:val="00242119"/>
    <w:rsid w:val="00246EBC"/>
    <w:rsid w:val="00273192"/>
    <w:rsid w:val="002C7435"/>
    <w:rsid w:val="002D2EAF"/>
    <w:rsid w:val="002F7926"/>
    <w:rsid w:val="00386750"/>
    <w:rsid w:val="00394476"/>
    <w:rsid w:val="003A1838"/>
    <w:rsid w:val="00410385"/>
    <w:rsid w:val="00420810"/>
    <w:rsid w:val="00424A4C"/>
    <w:rsid w:val="004A1A3D"/>
    <w:rsid w:val="004B2457"/>
    <w:rsid w:val="004B2946"/>
    <w:rsid w:val="004C0D4D"/>
    <w:rsid w:val="004D25B3"/>
    <w:rsid w:val="004E698D"/>
    <w:rsid w:val="0051785D"/>
    <w:rsid w:val="005B77BC"/>
    <w:rsid w:val="005B7979"/>
    <w:rsid w:val="005D4FF5"/>
    <w:rsid w:val="005E53E8"/>
    <w:rsid w:val="00605AF2"/>
    <w:rsid w:val="00680134"/>
    <w:rsid w:val="00680D7E"/>
    <w:rsid w:val="00685A56"/>
    <w:rsid w:val="00700B21"/>
    <w:rsid w:val="00747BBB"/>
    <w:rsid w:val="007531AE"/>
    <w:rsid w:val="00770AA1"/>
    <w:rsid w:val="007F603D"/>
    <w:rsid w:val="008300B9"/>
    <w:rsid w:val="00861C5D"/>
    <w:rsid w:val="00896441"/>
    <w:rsid w:val="008B381F"/>
    <w:rsid w:val="008C2040"/>
    <w:rsid w:val="008D13F4"/>
    <w:rsid w:val="009B6A84"/>
    <w:rsid w:val="009F13A8"/>
    <w:rsid w:val="00A1079A"/>
    <w:rsid w:val="00A167A2"/>
    <w:rsid w:val="00A17A1F"/>
    <w:rsid w:val="00A43C58"/>
    <w:rsid w:val="00A45A79"/>
    <w:rsid w:val="00AE0606"/>
    <w:rsid w:val="00B04545"/>
    <w:rsid w:val="00B42B56"/>
    <w:rsid w:val="00C516BD"/>
    <w:rsid w:val="00C5739C"/>
    <w:rsid w:val="00C85E57"/>
    <w:rsid w:val="00C865FB"/>
    <w:rsid w:val="00CA196D"/>
    <w:rsid w:val="00CC16D7"/>
    <w:rsid w:val="00D150C8"/>
    <w:rsid w:val="00DB31C1"/>
    <w:rsid w:val="00DC668D"/>
    <w:rsid w:val="00E46A87"/>
    <w:rsid w:val="00EA7561"/>
    <w:rsid w:val="00EB2F4B"/>
    <w:rsid w:val="00F11E6F"/>
    <w:rsid w:val="00F4304C"/>
    <w:rsid w:val="00F570DB"/>
    <w:rsid w:val="00F6556E"/>
    <w:rsid w:val="00FB6419"/>
    <w:rsid w:val="00FC2179"/>
    <w:rsid w:val="00FD4030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6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4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A4C"/>
    <w:rPr>
      <w:vertAlign w:val="superscript"/>
    </w:rPr>
  </w:style>
  <w:style w:type="paragraph" w:styleId="Revision">
    <w:name w:val="Revision"/>
    <w:hidden/>
    <w:uiPriority w:val="99"/>
    <w:semiHidden/>
    <w:rsid w:val="000276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5"/>
  </w:style>
  <w:style w:type="paragraph" w:styleId="Footer">
    <w:name w:val="footer"/>
    <w:basedOn w:val="Normal"/>
    <w:link w:val="FooterChar"/>
    <w:uiPriority w:val="99"/>
    <w:unhideWhenUsed/>
    <w:rsid w:val="00B0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 xmlns="b5f1c1f7-77fb-455b-a438-4b0b3c8f27f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82A0385649A4F90E9BEC480A5C74F" ma:contentTypeVersion="2" ma:contentTypeDescription="Create a new document." ma:contentTypeScope="" ma:versionID="09f520cbd9106c741304706cf50ea69c">
  <xsd:schema xmlns:xsd="http://www.w3.org/2001/XMLSchema" xmlns:xs="http://www.w3.org/2001/XMLSchema" xmlns:p="http://schemas.microsoft.com/office/2006/metadata/properties" xmlns:ns2="5db6bbac-63a0-480c-8dd0-2229fc719734" xmlns:ns3="b5f1c1f7-77fb-455b-a438-4b0b3c8f27ff" targetNamespace="http://schemas.microsoft.com/office/2006/metadata/properties" ma:root="true" ma:fieldsID="d8ca70b6d5fbe81b7a72f7ee1279bb76" ns2:_="" ns3:_="">
    <xsd:import namespace="5db6bbac-63a0-480c-8dd0-2229fc719734"/>
    <xsd:import namespace="b5f1c1f7-77fb-455b-a438-4b0b3c8f2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u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c1f7-77fb-455b-a438-4b0b3c8f27ff" elementFormDefault="qualified">
    <xsd:import namespace="http://schemas.microsoft.com/office/2006/documentManagement/types"/>
    <xsd:import namespace="http://schemas.microsoft.com/office/infopath/2007/PartnerControls"/>
    <xsd:element name="Sujet" ma:index="9" nillable="true" ma:displayName="Sujet" ma:internalName="Suj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upol"/>
                    <xsd:enumeration value="PNR"/>
                    <xsd:enumeration value="Fichier central"/>
                    <xsd:enumeration value="JUCHA"/>
                    <xsd:enumeration value="LED"/>
                    <xsd:enumeration value="Data reten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12DDC-F09F-4890-B133-6CBC926B7E3C}">
  <ds:schemaRefs>
    <ds:schemaRef ds:uri="http://schemas.microsoft.com/office/2006/metadata/properties"/>
    <ds:schemaRef ds:uri="http://schemas.microsoft.com/office/infopath/2007/PartnerControls"/>
    <ds:schemaRef ds:uri="b5f1c1f7-77fb-455b-a438-4b0b3c8f27ff"/>
  </ds:schemaRefs>
</ds:datastoreItem>
</file>

<file path=customXml/itemProps2.xml><?xml version="1.0" encoding="utf-8"?>
<ds:datastoreItem xmlns:ds="http://schemas.openxmlformats.org/officeDocument/2006/customXml" ds:itemID="{7DA6B050-2ACB-45C9-97A2-A0FFFFCC6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782F2-A522-4903-8365-DEF6F79E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b5f1c1f7-77fb-455b-a438-4b0b3c8f2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F0DA8-939D-4C89-A398-3E75A849E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13:45:00Z</dcterms:created>
  <dcterms:modified xsi:type="dcterms:W3CDTF">2026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2A0385649A4F90E9BEC480A5C74F</vt:lpwstr>
  </property>
</Properties>
</file>